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CF6" w:rsidRDefault="00936CF6" w:rsidP="00A33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314" w:rsidRDefault="00936CF6" w:rsidP="00210314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</w:rPr>
      </w:pPr>
      <w:r w:rsidRPr="00E2164F">
        <w:rPr>
          <w:rFonts w:ascii="Times New Roman" w:hAnsi="Times New Roman" w:cs="Times New Roman"/>
          <w:sz w:val="24"/>
          <w:szCs w:val="24"/>
        </w:rPr>
        <w:tab/>
      </w:r>
    </w:p>
    <w:p w:rsidR="00210314" w:rsidRDefault="00210314" w:rsidP="00210314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</w:rPr>
      </w:pPr>
      <w:r w:rsidRPr="00DB191C">
        <w:rPr>
          <w:rFonts w:ascii="Times New Roman" w:hAnsi="Times New Roman" w:cs="Times New Roman"/>
        </w:rPr>
        <w:t xml:space="preserve">СОВЕТ </w:t>
      </w:r>
      <w:r>
        <w:rPr>
          <w:rFonts w:ascii="Times New Roman" w:hAnsi="Times New Roman" w:cs="Times New Roman"/>
        </w:rPr>
        <w:t xml:space="preserve">ПРИАРГУНСКОГО </w:t>
      </w:r>
      <w:r w:rsidRPr="00DB191C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>ОКРУГА</w:t>
      </w:r>
      <w:r w:rsidRPr="00DB191C">
        <w:rPr>
          <w:rFonts w:ascii="Times New Roman" w:hAnsi="Times New Roman" w:cs="Times New Roman"/>
        </w:rPr>
        <w:t xml:space="preserve"> </w:t>
      </w:r>
    </w:p>
    <w:p w:rsidR="00210314" w:rsidRPr="004F6AEB" w:rsidRDefault="00210314" w:rsidP="00210314">
      <w:pPr>
        <w:pStyle w:val="Title"/>
        <w:spacing w:before="0" w:after="0"/>
        <w:ind w:firstLine="0"/>
        <w:rPr>
          <w:rFonts w:ascii="Times New Roman" w:hAnsi="Times New Roman" w:cs="Times New Roman"/>
          <w:i/>
        </w:rPr>
      </w:pPr>
      <w:r w:rsidRPr="004F6AEB">
        <w:rPr>
          <w:rFonts w:ascii="Times New Roman" w:hAnsi="Times New Roman" w:cs="Times New Roman"/>
        </w:rPr>
        <w:t>ЗАБАЙКАЛЬСКОГО КРАЯ</w:t>
      </w:r>
    </w:p>
    <w:p w:rsidR="00210314" w:rsidRPr="00B91A81" w:rsidRDefault="00210314" w:rsidP="00210314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314" w:rsidRDefault="00210314" w:rsidP="00210314">
      <w:pPr>
        <w:pStyle w:val="Title"/>
        <w:spacing w:before="0" w:after="0"/>
        <w:ind w:firstLine="0"/>
        <w:rPr>
          <w:rFonts w:ascii="Times New Roman" w:hAnsi="Times New Roman" w:cs="Times New Roman"/>
        </w:rPr>
      </w:pPr>
      <w:r w:rsidRPr="00B91A81">
        <w:rPr>
          <w:rFonts w:ascii="Times New Roman" w:hAnsi="Times New Roman" w:cs="Times New Roman"/>
        </w:rPr>
        <w:t>РЕШЕНИЕ</w:t>
      </w:r>
    </w:p>
    <w:p w:rsidR="00210314" w:rsidRPr="00B91A81" w:rsidRDefault="00210314" w:rsidP="00210314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10314" w:rsidRPr="001C1FE5" w:rsidRDefault="000B47B8" w:rsidP="002103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A273AF">
        <w:rPr>
          <w:rFonts w:ascii="Times New Roman" w:hAnsi="Times New Roman"/>
          <w:sz w:val="28"/>
          <w:szCs w:val="28"/>
        </w:rPr>
        <w:t xml:space="preserve"> апреля </w:t>
      </w:r>
      <w:r w:rsidR="00210314">
        <w:rPr>
          <w:rFonts w:ascii="Times New Roman" w:hAnsi="Times New Roman"/>
          <w:sz w:val="28"/>
          <w:szCs w:val="28"/>
        </w:rPr>
        <w:t>202</w:t>
      </w:r>
      <w:r w:rsidR="00544B62">
        <w:rPr>
          <w:rFonts w:ascii="Times New Roman" w:hAnsi="Times New Roman"/>
          <w:sz w:val="28"/>
          <w:szCs w:val="28"/>
        </w:rPr>
        <w:t>4</w:t>
      </w:r>
      <w:r w:rsidR="00210314" w:rsidRPr="001C1FE5">
        <w:rPr>
          <w:rFonts w:ascii="Times New Roman" w:hAnsi="Times New Roman"/>
          <w:sz w:val="28"/>
          <w:szCs w:val="28"/>
        </w:rPr>
        <w:t xml:space="preserve"> г. </w:t>
      </w:r>
      <w:r w:rsidR="00210314" w:rsidRPr="001C1FE5">
        <w:rPr>
          <w:rFonts w:ascii="Times New Roman" w:hAnsi="Times New Roman"/>
          <w:sz w:val="28"/>
          <w:szCs w:val="28"/>
        </w:rPr>
        <w:tab/>
      </w:r>
      <w:r w:rsidR="00210314" w:rsidRPr="001C1FE5">
        <w:rPr>
          <w:rFonts w:ascii="Times New Roman" w:hAnsi="Times New Roman"/>
          <w:sz w:val="28"/>
          <w:szCs w:val="28"/>
        </w:rPr>
        <w:tab/>
      </w:r>
      <w:r w:rsidR="00210314" w:rsidRPr="001C1FE5">
        <w:rPr>
          <w:rFonts w:ascii="Times New Roman" w:hAnsi="Times New Roman"/>
          <w:sz w:val="28"/>
          <w:szCs w:val="28"/>
        </w:rPr>
        <w:tab/>
      </w:r>
      <w:r w:rsidR="00210314" w:rsidRPr="001C1FE5">
        <w:rPr>
          <w:rFonts w:ascii="Times New Roman" w:hAnsi="Times New Roman"/>
          <w:sz w:val="28"/>
          <w:szCs w:val="28"/>
        </w:rPr>
        <w:tab/>
      </w:r>
      <w:r w:rsidR="00210314" w:rsidRPr="001C1FE5">
        <w:rPr>
          <w:rFonts w:ascii="Times New Roman" w:hAnsi="Times New Roman"/>
          <w:sz w:val="28"/>
          <w:szCs w:val="28"/>
        </w:rPr>
        <w:tab/>
      </w:r>
      <w:r w:rsidR="00210314">
        <w:rPr>
          <w:rFonts w:ascii="Times New Roman" w:hAnsi="Times New Roman"/>
          <w:sz w:val="28"/>
          <w:szCs w:val="28"/>
        </w:rPr>
        <w:t xml:space="preserve">          </w:t>
      </w:r>
      <w:r w:rsidR="00210314" w:rsidRPr="001C1FE5">
        <w:rPr>
          <w:rFonts w:ascii="Times New Roman" w:hAnsi="Times New Roman"/>
          <w:sz w:val="28"/>
          <w:szCs w:val="28"/>
        </w:rPr>
        <w:tab/>
      </w:r>
      <w:r w:rsidR="00210314" w:rsidRPr="001C1FE5">
        <w:rPr>
          <w:rFonts w:ascii="Times New Roman" w:hAnsi="Times New Roman"/>
          <w:sz w:val="28"/>
          <w:szCs w:val="28"/>
        </w:rPr>
        <w:tab/>
      </w:r>
      <w:r w:rsidR="00210314">
        <w:rPr>
          <w:rFonts w:ascii="Times New Roman" w:hAnsi="Times New Roman"/>
          <w:sz w:val="28"/>
          <w:szCs w:val="28"/>
        </w:rPr>
        <w:t xml:space="preserve">              </w:t>
      </w:r>
      <w:r w:rsidR="00A273AF">
        <w:rPr>
          <w:rFonts w:ascii="Times New Roman" w:hAnsi="Times New Roman"/>
          <w:sz w:val="28"/>
          <w:szCs w:val="28"/>
        </w:rPr>
        <w:t xml:space="preserve">            </w:t>
      </w:r>
      <w:r w:rsidR="00210314">
        <w:rPr>
          <w:rFonts w:ascii="Times New Roman" w:hAnsi="Times New Roman"/>
          <w:sz w:val="28"/>
          <w:szCs w:val="28"/>
        </w:rPr>
        <w:t xml:space="preserve">      </w:t>
      </w:r>
      <w:r w:rsidR="00210314" w:rsidRPr="001C1FE5">
        <w:rPr>
          <w:rFonts w:ascii="Times New Roman" w:hAnsi="Times New Roman"/>
          <w:sz w:val="28"/>
          <w:szCs w:val="28"/>
        </w:rPr>
        <w:t>№</w:t>
      </w:r>
      <w:r w:rsidR="00544B62">
        <w:rPr>
          <w:rFonts w:ascii="Times New Roman" w:hAnsi="Times New Roman"/>
          <w:sz w:val="28"/>
          <w:szCs w:val="28"/>
        </w:rPr>
        <w:t>440</w:t>
      </w:r>
    </w:p>
    <w:p w:rsidR="00210314" w:rsidRDefault="00210314" w:rsidP="00210314">
      <w:pPr>
        <w:rPr>
          <w:rFonts w:ascii="Times New Roman" w:hAnsi="Times New Roman"/>
          <w:sz w:val="28"/>
          <w:szCs w:val="28"/>
        </w:rPr>
      </w:pPr>
    </w:p>
    <w:p w:rsidR="00210314" w:rsidRPr="009C210C" w:rsidRDefault="00210314" w:rsidP="002103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C1FE5">
        <w:rPr>
          <w:rFonts w:ascii="Times New Roman" w:hAnsi="Times New Roman"/>
          <w:sz w:val="28"/>
          <w:szCs w:val="28"/>
        </w:rPr>
        <w:t>пгт</w:t>
      </w:r>
      <w:proofErr w:type="spellEnd"/>
      <w:r w:rsidRPr="001C1FE5">
        <w:rPr>
          <w:rFonts w:ascii="Times New Roman" w:hAnsi="Times New Roman"/>
          <w:sz w:val="28"/>
          <w:szCs w:val="28"/>
        </w:rPr>
        <w:t>. Приаргунск</w:t>
      </w:r>
    </w:p>
    <w:p w:rsidR="00210314" w:rsidRPr="001C1FE5" w:rsidRDefault="00210314" w:rsidP="00210314">
      <w:pPr>
        <w:pStyle w:val="ConsPlusTitle"/>
        <w:suppressAutoHyphens/>
        <w:ind w:firstLine="709"/>
        <w:jc w:val="center"/>
      </w:pPr>
    </w:p>
    <w:p w:rsidR="00210314" w:rsidRPr="00210314" w:rsidRDefault="00210314" w:rsidP="00210314">
      <w:pPr>
        <w:pStyle w:val="11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1031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Об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тчете председателя Совета</w:t>
      </w:r>
      <w:r w:rsidRPr="0021031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Приаргунского муниципального округа Забайкальского края </w:t>
      </w:r>
      <w:r w:rsidR="00A273A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</w:t>
      </w:r>
      <w:r w:rsidRPr="0021031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202</w:t>
      </w:r>
      <w:r w:rsidR="000B47B8"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 w:rsidRPr="0021031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год</w:t>
      </w:r>
    </w:p>
    <w:p w:rsidR="00210314" w:rsidRDefault="00210314" w:rsidP="00210314">
      <w:pPr>
        <w:tabs>
          <w:tab w:val="left" w:pos="7230"/>
        </w:tabs>
        <w:suppressAutoHyphens/>
        <w:spacing w:after="0" w:line="240" w:lineRule="auto"/>
        <w:ind w:firstLine="709"/>
        <w:rPr>
          <w:sz w:val="28"/>
          <w:szCs w:val="28"/>
        </w:rPr>
      </w:pPr>
      <w:r w:rsidRPr="00B10E67">
        <w:rPr>
          <w:rFonts w:ascii="Exo 2" w:hAnsi="Exo 2"/>
          <w:sz w:val="28"/>
          <w:szCs w:val="28"/>
        </w:rPr>
        <w:tab/>
      </w:r>
    </w:p>
    <w:p w:rsidR="00210314" w:rsidRPr="00497305" w:rsidRDefault="00210314" w:rsidP="00210314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01FEE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руководствуясь Уставом Приаргунского </w:t>
      </w:r>
      <w:r w:rsidR="00A273AF">
        <w:rPr>
          <w:rFonts w:ascii="Times New Roman" w:hAnsi="Times New Roman"/>
          <w:sz w:val="28"/>
          <w:szCs w:val="28"/>
        </w:rPr>
        <w:t>муниципального округа, заслушав,</w:t>
      </w:r>
      <w:r w:rsidRPr="00E01FEE">
        <w:rPr>
          <w:rFonts w:ascii="Times New Roman" w:hAnsi="Times New Roman"/>
          <w:sz w:val="28"/>
          <w:szCs w:val="28"/>
        </w:rPr>
        <w:t xml:space="preserve"> </w:t>
      </w:r>
      <w:r w:rsidR="00A273AF">
        <w:rPr>
          <w:rFonts w:ascii="Times New Roman" w:hAnsi="Times New Roman"/>
          <w:sz w:val="28"/>
          <w:szCs w:val="28"/>
        </w:rPr>
        <w:t>заслушав</w:t>
      </w:r>
      <w:r w:rsidRPr="00E01FEE">
        <w:rPr>
          <w:rFonts w:ascii="Times New Roman" w:hAnsi="Times New Roman"/>
          <w:sz w:val="28"/>
          <w:szCs w:val="28"/>
        </w:rPr>
        <w:t xml:space="preserve"> отчет</w:t>
      </w:r>
      <w:r w:rsidRPr="00497305">
        <w:rPr>
          <w:rFonts w:ascii="Times New Roman" w:hAnsi="Times New Roman"/>
          <w:sz w:val="28"/>
          <w:szCs w:val="28"/>
        </w:rPr>
        <w:t xml:space="preserve"> </w:t>
      </w:r>
      <w:r w:rsidR="00A273AF">
        <w:rPr>
          <w:rFonts w:ascii="Times New Roman" w:hAnsi="Times New Roman"/>
          <w:sz w:val="28"/>
          <w:szCs w:val="28"/>
        </w:rPr>
        <w:t>председателя Совета</w:t>
      </w:r>
      <w:r>
        <w:rPr>
          <w:rFonts w:ascii="Times New Roman" w:hAnsi="Times New Roman"/>
          <w:sz w:val="28"/>
          <w:szCs w:val="28"/>
        </w:rPr>
        <w:t xml:space="preserve"> Приаргунского муниципального округа Забайкальского края</w:t>
      </w:r>
      <w:r w:rsidRPr="00E01FEE">
        <w:rPr>
          <w:rFonts w:ascii="Times New Roman" w:hAnsi="Times New Roman"/>
          <w:sz w:val="28"/>
          <w:szCs w:val="28"/>
        </w:rPr>
        <w:t xml:space="preserve"> </w:t>
      </w:r>
      <w:r w:rsidRPr="00497305">
        <w:rPr>
          <w:rFonts w:ascii="Times New Roman" w:hAnsi="Times New Roman"/>
          <w:sz w:val="28"/>
          <w:szCs w:val="28"/>
        </w:rPr>
        <w:t>за 202</w:t>
      </w:r>
      <w:r>
        <w:rPr>
          <w:rFonts w:ascii="Times New Roman" w:hAnsi="Times New Roman"/>
          <w:sz w:val="28"/>
          <w:szCs w:val="28"/>
        </w:rPr>
        <w:t>2</w:t>
      </w:r>
      <w:r w:rsidRPr="00497305">
        <w:rPr>
          <w:rFonts w:ascii="Times New Roman" w:hAnsi="Times New Roman"/>
          <w:sz w:val="28"/>
          <w:szCs w:val="28"/>
        </w:rPr>
        <w:t xml:space="preserve"> год,</w:t>
      </w:r>
      <w:r w:rsidRPr="00E01FEE">
        <w:rPr>
          <w:rFonts w:ascii="Times New Roman" w:hAnsi="Times New Roman"/>
          <w:sz w:val="28"/>
          <w:szCs w:val="28"/>
        </w:rPr>
        <w:t xml:space="preserve"> Совет Приаргунского муниципального округа решил:</w:t>
      </w:r>
    </w:p>
    <w:p w:rsidR="00210314" w:rsidRPr="00FA3E4F" w:rsidRDefault="00210314" w:rsidP="0021031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273AF" w:rsidRDefault="00210314" w:rsidP="00A273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273AF">
        <w:rPr>
          <w:rFonts w:ascii="Times New Roman" w:hAnsi="Times New Roman"/>
          <w:sz w:val="28"/>
          <w:szCs w:val="28"/>
        </w:rPr>
        <w:t>О</w:t>
      </w:r>
      <w:r w:rsidRPr="00E01FEE">
        <w:rPr>
          <w:rFonts w:ascii="Times New Roman" w:hAnsi="Times New Roman"/>
          <w:sz w:val="28"/>
          <w:szCs w:val="28"/>
        </w:rPr>
        <w:t>тчет</w:t>
      </w:r>
      <w:r w:rsidRPr="00E01F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3AF">
        <w:rPr>
          <w:rFonts w:ascii="Times New Roman" w:hAnsi="Times New Roman"/>
          <w:color w:val="000000"/>
          <w:sz w:val="28"/>
          <w:szCs w:val="28"/>
        </w:rPr>
        <w:t xml:space="preserve">председателя Совета </w:t>
      </w:r>
      <w:r>
        <w:rPr>
          <w:rFonts w:ascii="Times New Roman" w:hAnsi="Times New Roman"/>
          <w:sz w:val="28"/>
          <w:szCs w:val="28"/>
        </w:rPr>
        <w:t xml:space="preserve">Приаргунского муниципального округа </w:t>
      </w:r>
      <w:r w:rsidR="00A273A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байкальского края</w:t>
      </w:r>
      <w:r w:rsidRPr="00E01FEE">
        <w:rPr>
          <w:rFonts w:ascii="Times New Roman" w:hAnsi="Times New Roman"/>
          <w:sz w:val="28"/>
          <w:szCs w:val="28"/>
        </w:rPr>
        <w:t xml:space="preserve"> </w:t>
      </w:r>
      <w:r w:rsidRPr="00E01FEE">
        <w:rPr>
          <w:rFonts w:ascii="Times New Roman" w:hAnsi="Times New Roman"/>
          <w:color w:val="000000"/>
          <w:sz w:val="28"/>
          <w:szCs w:val="28"/>
        </w:rPr>
        <w:t>за 202</w:t>
      </w:r>
      <w:r w:rsidR="000B47B8">
        <w:rPr>
          <w:rFonts w:ascii="Times New Roman" w:hAnsi="Times New Roman"/>
          <w:color w:val="000000"/>
          <w:sz w:val="28"/>
          <w:szCs w:val="28"/>
        </w:rPr>
        <w:t>3</w:t>
      </w:r>
      <w:r w:rsidRPr="00E01FE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FA3E4F">
        <w:rPr>
          <w:rFonts w:ascii="Times New Roman" w:hAnsi="Times New Roman"/>
          <w:sz w:val="28"/>
          <w:szCs w:val="28"/>
        </w:rPr>
        <w:t xml:space="preserve"> </w:t>
      </w:r>
      <w:r w:rsidR="00A273AF">
        <w:rPr>
          <w:rFonts w:ascii="Times New Roman" w:hAnsi="Times New Roman"/>
          <w:sz w:val="28"/>
          <w:szCs w:val="28"/>
        </w:rPr>
        <w:t>о своей деятельности, о деятельности депутатов Совета Приаргунского муниципального округа Забайкальского края принять к сведению</w:t>
      </w:r>
      <w:r w:rsidRPr="00FA3E4F">
        <w:rPr>
          <w:rFonts w:ascii="Times New Roman" w:hAnsi="Times New Roman"/>
          <w:sz w:val="28"/>
          <w:szCs w:val="28"/>
        </w:rPr>
        <w:t>.</w:t>
      </w:r>
    </w:p>
    <w:p w:rsidR="00210314" w:rsidRDefault="00210314" w:rsidP="00A273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A3E4F">
        <w:rPr>
          <w:rFonts w:ascii="Times New Roman" w:hAnsi="Times New Roman"/>
          <w:sz w:val="28"/>
          <w:szCs w:val="28"/>
        </w:rPr>
        <w:t xml:space="preserve">Признать </w:t>
      </w:r>
      <w:r w:rsidRPr="00E01FEE">
        <w:rPr>
          <w:rFonts w:ascii="Times New Roman" w:hAnsi="Times New Roman"/>
          <w:sz w:val="28"/>
          <w:szCs w:val="28"/>
        </w:rPr>
        <w:t xml:space="preserve">деятельности </w:t>
      </w:r>
      <w:r w:rsidR="00A273AF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Приаргунского муниципального округа Забайкальского края</w:t>
      </w:r>
      <w:r w:rsidRPr="00E01FEE">
        <w:rPr>
          <w:rFonts w:ascii="Times New Roman" w:hAnsi="Times New Roman"/>
          <w:sz w:val="28"/>
          <w:szCs w:val="28"/>
        </w:rPr>
        <w:t xml:space="preserve"> </w:t>
      </w:r>
      <w:r w:rsidRPr="00E01FEE">
        <w:rPr>
          <w:rFonts w:ascii="Times New Roman" w:hAnsi="Times New Roman"/>
          <w:color w:val="000000"/>
          <w:sz w:val="28"/>
          <w:szCs w:val="28"/>
        </w:rPr>
        <w:t>за 202</w:t>
      </w:r>
      <w:r w:rsidR="000B47B8">
        <w:rPr>
          <w:rFonts w:ascii="Times New Roman" w:hAnsi="Times New Roman"/>
          <w:color w:val="000000"/>
          <w:sz w:val="28"/>
          <w:szCs w:val="28"/>
        </w:rPr>
        <w:t>3</w:t>
      </w:r>
      <w:r w:rsidRPr="00E01FE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FA3E4F">
        <w:rPr>
          <w:rFonts w:ascii="Times New Roman" w:hAnsi="Times New Roman"/>
          <w:sz w:val="28"/>
          <w:szCs w:val="28"/>
        </w:rPr>
        <w:t xml:space="preserve"> удовлетворительной</w:t>
      </w:r>
      <w:r>
        <w:rPr>
          <w:rFonts w:ascii="Times New Roman" w:hAnsi="Times New Roman"/>
          <w:sz w:val="28"/>
          <w:szCs w:val="28"/>
        </w:rPr>
        <w:t>.</w:t>
      </w:r>
    </w:p>
    <w:p w:rsidR="00210314" w:rsidRPr="00775302" w:rsidRDefault="00210314" w:rsidP="00A273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75302">
        <w:rPr>
          <w:rFonts w:ascii="Times New Roman" w:hAnsi="Times New Roman"/>
          <w:sz w:val="28"/>
          <w:szCs w:val="28"/>
        </w:rPr>
        <w:t>Настоящее решение опубликовать на официальном сайте Приаргунского муниципального округа Забайкальского края в информационно-телекоммуникационной сети «Интернет».</w:t>
      </w:r>
    </w:p>
    <w:p w:rsidR="00210314" w:rsidRDefault="00210314" w:rsidP="00A273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314" w:rsidRPr="00775302" w:rsidRDefault="00210314" w:rsidP="002103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0314" w:rsidRPr="00775302" w:rsidRDefault="00210314" w:rsidP="002103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0314" w:rsidRPr="00775302" w:rsidRDefault="00210314" w:rsidP="002103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5302">
        <w:rPr>
          <w:rFonts w:ascii="Times New Roman" w:hAnsi="Times New Roman"/>
          <w:sz w:val="28"/>
          <w:szCs w:val="28"/>
        </w:rPr>
        <w:t>Председатель Совета</w:t>
      </w:r>
    </w:p>
    <w:p w:rsidR="00210314" w:rsidRPr="00775302" w:rsidRDefault="00210314" w:rsidP="002103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5302">
        <w:rPr>
          <w:rFonts w:ascii="Times New Roman" w:hAnsi="Times New Roman"/>
          <w:sz w:val="28"/>
          <w:szCs w:val="28"/>
        </w:rPr>
        <w:t>Приаргунского муниципального округа</w:t>
      </w:r>
    </w:p>
    <w:p w:rsidR="00210314" w:rsidRDefault="00210314" w:rsidP="002103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5302">
        <w:rPr>
          <w:rFonts w:ascii="Times New Roman" w:hAnsi="Times New Roman"/>
          <w:sz w:val="28"/>
          <w:szCs w:val="28"/>
        </w:rPr>
        <w:t xml:space="preserve">Забайкальского края                                                                          </w:t>
      </w:r>
      <w:proofErr w:type="spellStart"/>
      <w:r w:rsidRPr="00775302">
        <w:rPr>
          <w:rFonts w:ascii="Times New Roman" w:hAnsi="Times New Roman"/>
          <w:sz w:val="28"/>
          <w:szCs w:val="28"/>
        </w:rPr>
        <w:t>В.В.Баженова</w:t>
      </w:r>
      <w:proofErr w:type="spellEnd"/>
    </w:p>
    <w:p w:rsidR="00210314" w:rsidRDefault="00210314" w:rsidP="00210314">
      <w:pPr>
        <w:rPr>
          <w:rFonts w:ascii="Times New Roman" w:hAnsi="Times New Roman"/>
          <w:sz w:val="28"/>
          <w:szCs w:val="28"/>
        </w:rPr>
      </w:pPr>
    </w:p>
    <w:p w:rsidR="00210314" w:rsidRDefault="00210314" w:rsidP="00210314">
      <w:pPr>
        <w:rPr>
          <w:rFonts w:ascii="Times New Roman" w:hAnsi="Times New Roman"/>
          <w:sz w:val="28"/>
          <w:szCs w:val="28"/>
        </w:rPr>
      </w:pPr>
    </w:p>
    <w:p w:rsidR="00210314" w:rsidRDefault="00210314" w:rsidP="00210314">
      <w:pPr>
        <w:rPr>
          <w:rFonts w:ascii="Times New Roman" w:hAnsi="Times New Roman"/>
          <w:sz w:val="28"/>
          <w:szCs w:val="28"/>
        </w:rPr>
      </w:pPr>
    </w:p>
    <w:p w:rsidR="00210314" w:rsidRDefault="00210314" w:rsidP="00210314">
      <w:pPr>
        <w:rPr>
          <w:rFonts w:ascii="Times New Roman" w:hAnsi="Times New Roman"/>
          <w:sz w:val="28"/>
          <w:szCs w:val="28"/>
        </w:rPr>
      </w:pPr>
    </w:p>
    <w:p w:rsidR="00210314" w:rsidRDefault="00210314" w:rsidP="00210314">
      <w:pPr>
        <w:rPr>
          <w:rFonts w:ascii="Times New Roman" w:hAnsi="Times New Roman"/>
          <w:sz w:val="28"/>
          <w:szCs w:val="28"/>
        </w:rPr>
      </w:pPr>
    </w:p>
    <w:p w:rsidR="00936CF6" w:rsidRPr="00E2164F" w:rsidRDefault="00936CF6" w:rsidP="00936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64F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E2164F">
        <w:rPr>
          <w:rFonts w:ascii="Times New Roman" w:eastAsia="Times New Roman" w:hAnsi="Times New Roman" w:cs="Times New Roman"/>
          <w:sz w:val="24"/>
          <w:szCs w:val="24"/>
        </w:rPr>
        <w:tab/>
      </w:r>
      <w:r w:rsidRPr="00E2164F">
        <w:rPr>
          <w:rFonts w:ascii="Times New Roman" w:eastAsia="Times New Roman" w:hAnsi="Times New Roman" w:cs="Times New Roman"/>
          <w:sz w:val="24"/>
          <w:szCs w:val="24"/>
        </w:rPr>
        <w:tab/>
      </w:r>
      <w:r w:rsidRPr="00E2164F">
        <w:rPr>
          <w:rFonts w:ascii="Times New Roman" w:eastAsia="Times New Roman" w:hAnsi="Times New Roman" w:cs="Times New Roman"/>
          <w:sz w:val="24"/>
          <w:szCs w:val="24"/>
        </w:rPr>
        <w:tab/>
      </w:r>
      <w:r w:rsidRPr="00E2164F">
        <w:rPr>
          <w:rFonts w:ascii="Times New Roman" w:eastAsia="Times New Roman" w:hAnsi="Times New Roman" w:cs="Times New Roman"/>
          <w:sz w:val="24"/>
          <w:szCs w:val="24"/>
        </w:rPr>
        <w:tab/>
      </w:r>
      <w:r w:rsidRPr="00E2164F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936CF6" w:rsidRPr="00E2164F" w:rsidRDefault="00936CF6" w:rsidP="00936CF6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</w:p>
    <w:p w:rsidR="00936CF6" w:rsidRPr="005B5871" w:rsidRDefault="00E968F9" w:rsidP="00E968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тчет </w:t>
      </w:r>
      <w:r w:rsidR="00936CF6" w:rsidRPr="005B5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редседателя Совета </w:t>
      </w:r>
      <w:r w:rsidR="004E1668" w:rsidRPr="005B5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риаргунского муниципального округа Забайкальского края </w:t>
      </w:r>
      <w:r w:rsidR="00936CF6" w:rsidRPr="005B5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за 202</w:t>
      </w:r>
      <w:r w:rsidR="000B4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3</w:t>
      </w:r>
      <w:r w:rsidR="00936CF6" w:rsidRPr="005B5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год</w:t>
      </w:r>
    </w:p>
    <w:p w:rsidR="00936CF6" w:rsidRPr="005B5871" w:rsidRDefault="00936CF6" w:rsidP="00936CF6">
      <w:pPr>
        <w:widowControl w:val="0"/>
        <w:spacing w:after="0" w:line="26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936CF6" w:rsidRPr="005B5871" w:rsidRDefault="00936CF6" w:rsidP="00936CF6">
      <w:pPr>
        <w:tabs>
          <w:tab w:val="left" w:pos="5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871">
        <w:rPr>
          <w:rFonts w:ascii="Times New Roman" w:eastAsia="Times New Roman" w:hAnsi="Times New Roman" w:cs="Times New Roman"/>
          <w:sz w:val="28"/>
          <w:szCs w:val="28"/>
        </w:rPr>
        <w:t>В структуре органов местного самоуправления ведущая роль принадлежит представительному органу, так как именно он представляет интересы населения муниципального образования и принимает от его имени решения.</w:t>
      </w:r>
    </w:p>
    <w:p w:rsidR="00936CF6" w:rsidRPr="005B5871" w:rsidRDefault="00936CF6" w:rsidP="00210314">
      <w:pPr>
        <w:spacing w:before="100" w:beforeAutospacing="1" w:after="100" w:afterAutospacing="1" w:line="24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871">
        <w:rPr>
          <w:rFonts w:ascii="Times New Roman" w:eastAsia="Times New Roman" w:hAnsi="Times New Roman" w:cs="Times New Roman"/>
          <w:sz w:val="28"/>
          <w:szCs w:val="28"/>
        </w:rPr>
        <w:t xml:space="preserve">Одной из обязанностей председателя Совета депутатов является </w:t>
      </w:r>
      <w:r w:rsidR="0021031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5871">
        <w:rPr>
          <w:rFonts w:ascii="Times New Roman" w:eastAsia="Times New Roman" w:hAnsi="Times New Roman" w:cs="Times New Roman"/>
          <w:sz w:val="28"/>
          <w:szCs w:val="28"/>
        </w:rPr>
        <w:t>редставление отчета представительного органа.</w:t>
      </w:r>
    </w:p>
    <w:p w:rsidR="00936CF6" w:rsidRPr="005B5871" w:rsidRDefault="00936CF6" w:rsidP="00210314">
      <w:pPr>
        <w:spacing w:before="100" w:beforeAutospacing="1" w:after="100" w:afterAutospacing="1" w:line="240" w:lineRule="auto"/>
        <w:ind w:firstLine="567"/>
        <w:contextualSpacing/>
        <w:mirrorIndents/>
        <w:jc w:val="both"/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bidi="ru-RU"/>
        </w:rPr>
      </w:pPr>
      <w:r w:rsidRPr="005B5871">
        <w:rPr>
          <w:rFonts w:ascii="Times New Roman" w:eastAsia="Times New Roman" w:hAnsi="Times New Roman" w:cs="Times New Roman"/>
          <w:sz w:val="28"/>
          <w:szCs w:val="28"/>
        </w:rPr>
        <w:t>Во исполнение данного правового положения представляю вам информацию об итогах работы за 202</w:t>
      </w:r>
      <w:r w:rsidR="00FB280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B587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936CF6" w:rsidRPr="005B5871" w:rsidRDefault="00936CF6" w:rsidP="00210314">
      <w:pPr>
        <w:spacing w:before="100" w:beforeAutospacing="1"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87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Эффективной реализации </w:t>
      </w:r>
      <w:r w:rsidR="00E968F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оставленных</w:t>
      </w:r>
      <w:r w:rsidRPr="005B587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задач</w:t>
      </w:r>
      <w:r w:rsidR="00E968F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перед Приаргунским муниципальным округом</w:t>
      </w:r>
      <w:r w:rsidRPr="005B587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, способствовала и работа Совета депутатов, за которым закреплены полномочия принятия решений по вопросам местного значения и контроля за деятельностью органов местного самоуправления.</w:t>
      </w:r>
    </w:p>
    <w:p w:rsidR="00936CF6" w:rsidRPr="005B5871" w:rsidRDefault="00936CF6" w:rsidP="00936CF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5B5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Интерес</w:t>
      </w:r>
      <w:r w:rsidR="004E1668" w:rsidRPr="005B5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ы жителей </w:t>
      </w:r>
      <w:r w:rsidR="00F94E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круга</w:t>
      </w:r>
      <w:r w:rsidR="004E1668" w:rsidRPr="005B5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представляют 1</w:t>
      </w:r>
      <w:r w:rsidR="00F94E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4</w:t>
      </w:r>
      <w:r w:rsidRPr="005B5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депутатов (1</w:t>
      </w:r>
      <w:r w:rsidR="00F94E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0</w:t>
      </w:r>
      <w:r w:rsidRPr="005B5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мужчин и </w:t>
      </w:r>
      <w:r w:rsidR="004E1668" w:rsidRPr="005B5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4</w:t>
      </w:r>
      <w:r w:rsidRPr="005B5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женщин</w:t>
      </w:r>
      <w:r w:rsidR="00F94E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ы</w:t>
      </w:r>
      <w:r w:rsidRPr="005B5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).</w:t>
      </w:r>
    </w:p>
    <w:p w:rsidR="00210314" w:rsidRDefault="00936CF6" w:rsidP="002103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В соответствии с планом работы представительного органа в течени</w:t>
      </w:r>
      <w:r w:rsidR="004E1668"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202</w:t>
      </w:r>
      <w:r w:rsidR="00F94E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ода было организовано и проведено </w:t>
      </w:r>
      <w:r w:rsidR="004E1668"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9</w:t>
      </w:r>
      <w:r w:rsidRPr="005B5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с</w:t>
      </w:r>
      <w:r w:rsidR="00A77B0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даний сессий Совета депутатов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Все заседания были открытыми, с </w:t>
      </w:r>
      <w:r w:rsidR="004E1668"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частием 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уководителей различных уровней, представителей прокуратуры, МВД и </w:t>
      </w:r>
      <w:r w:rsidR="004E1668"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аций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Средний процент явки депутатов </w:t>
      </w:r>
      <w:r w:rsidRPr="00D276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ставил </w:t>
      </w:r>
      <w:r w:rsidR="00EE526C" w:rsidRPr="00EE526C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65,2</w:t>
      </w:r>
      <w:r w:rsidRPr="00EE526C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%</w:t>
      </w:r>
      <w:r w:rsidRPr="00D276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D169CE"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в 202</w:t>
      </w:r>
      <w:r w:rsidR="00EE526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оду </w:t>
      </w:r>
      <w:r w:rsidR="00F06104"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E526C" w:rsidRPr="00EE52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70,3</w:t>
      </w:r>
      <w:r w:rsidRPr="00EE5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%</w:t>
      </w:r>
      <w:r w:rsidRPr="005B5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).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5B5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Информация по посещаемости депутатами заседаний сессий</w:t>
      </w:r>
      <w:r w:rsidR="00F06104" w:rsidRPr="005B5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ведется в аппарате Совета, с 01 января 2023 года </w:t>
      </w:r>
      <w:r w:rsidR="00210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размещает</w:t>
      </w:r>
      <w:r w:rsidR="00F06104" w:rsidRPr="005B5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ся на официальном сайте </w:t>
      </w:r>
      <w:r w:rsidR="00210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администрации Приаргунского муниципального округа. </w:t>
      </w:r>
    </w:p>
    <w:p w:rsidR="00936CF6" w:rsidRPr="005B5871" w:rsidRDefault="00936CF6" w:rsidP="002103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рамках реализации намеченных планов принимались важные решения в сфере бюджетных правоотношений, социальной политики, укрепления финансово-экономических и правовых основ местного самоуправления, противодействия коррупции, муниципальной службы.</w:t>
      </w:r>
    </w:p>
    <w:p w:rsidR="00F06104" w:rsidRPr="005B5871" w:rsidRDefault="00936CF6" w:rsidP="00936CF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се решения на сессиях принимались при участии депутатов, как в ходе их подготовки, так и при их обсу</w:t>
      </w:r>
      <w:r w:rsidR="00F06104"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ждении. </w:t>
      </w:r>
    </w:p>
    <w:p w:rsidR="00936CF6" w:rsidRPr="005B5871" w:rsidRDefault="00936CF6" w:rsidP="00936CF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сего за отчетный период на сессиях представительного органа рассмотрено и принято </w:t>
      </w:r>
      <w:r w:rsidR="00D276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8</w:t>
      </w:r>
      <w:r w:rsidR="00EE526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</w:t>
      </w:r>
      <w:r w:rsidRPr="005B5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EE5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(в 202</w:t>
      </w:r>
      <w:r w:rsidR="00F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3</w:t>
      </w:r>
      <w:bookmarkStart w:id="0" w:name="_GoBack"/>
      <w:bookmarkEnd w:id="0"/>
      <w:r w:rsidR="00EE5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– 86) 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шени</w:t>
      </w:r>
      <w:r w:rsidR="00D276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й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 различным направлениям. Большинство принятых нормативных правовых актов относятся к вопросам бюджетно-финансовой, социально-эко</w:t>
      </w:r>
      <w:r w:rsidR="00EE526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омической, имущественной сферы.</w:t>
      </w:r>
      <w:r w:rsidRPr="005B5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6CF6" w:rsidRPr="005B5871" w:rsidRDefault="00936CF6" w:rsidP="00936CF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целях приведения в соответствие нормативной базы в области местного самоуправления с Федеральным законодательством было </w:t>
      </w:r>
      <w:r w:rsidRPr="005B5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внесено </w:t>
      </w:r>
      <w:r w:rsidR="00EE52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17</w:t>
      </w:r>
      <w:r w:rsidR="00210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и</w:t>
      </w:r>
      <w:r w:rsidRPr="005B5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зменений </w:t>
      </w:r>
      <w:r w:rsidR="00F06104" w:rsidRPr="005B5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в действу</w:t>
      </w:r>
      <w:r w:rsidR="00EE52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ющие нормативные акты, принято 25</w:t>
      </w:r>
      <w:r w:rsidR="00D2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решения</w:t>
      </w:r>
      <w:r w:rsidR="00F06104" w:rsidRPr="005B5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о признании утратившими силу решений, принятых советами сельских городских поселений муниципального района «Приаргунский район»</w:t>
      </w:r>
    </w:p>
    <w:p w:rsidR="00936CF6" w:rsidRPr="005B5871" w:rsidRDefault="00936CF6" w:rsidP="00936CF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202</w:t>
      </w:r>
      <w:r w:rsidR="00EE526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оду Советом был утвержден ряд новых нормативных актов</w:t>
      </w:r>
      <w:r w:rsidR="0071516C"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936CF6" w:rsidRPr="005B5871" w:rsidRDefault="00936CF6" w:rsidP="00936CF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рамках сессий были заслушаны отчеты:</w:t>
      </w:r>
    </w:p>
    <w:p w:rsidR="00936CF6" w:rsidRPr="005B5871" w:rsidRDefault="00936CF6" w:rsidP="00936CF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Главы</w:t>
      </w:r>
      <w:r w:rsidRPr="005B5871"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  <w:t xml:space="preserve"> </w:t>
      </w:r>
      <w:r w:rsidR="0071516C"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аргунского муниципального округа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 результатах своей деятельности и деятельности Администрации </w:t>
      </w:r>
      <w:r w:rsidR="0071516C"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аргунского муниципального округа 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 20</w:t>
      </w:r>
      <w:r w:rsidR="0071516C"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</w:t>
      </w:r>
      <w:r w:rsidR="007D13E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од</w:t>
      </w:r>
      <w:r w:rsidR="00D276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936CF6" w:rsidRPr="005B5871" w:rsidRDefault="00936CF6" w:rsidP="00936CF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D276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едседателя Контрольно-счетной палаты 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 деятельности</w:t>
      </w:r>
      <w:r w:rsidR="00D276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нтрольно- </w:t>
      </w:r>
      <w:r w:rsidR="00D276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счетного органа;</w:t>
      </w:r>
    </w:p>
    <w:p w:rsidR="0071516C" w:rsidRPr="005B5871" w:rsidRDefault="00172718" w:rsidP="001727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71516C"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 проделанной работе по поддержанию правопорядка на территории обслуживания МО МВД Ро</w:t>
      </w:r>
      <w:r w:rsidR="00A2796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сии «Приаргунский» за 202</w:t>
      </w:r>
      <w:r w:rsidR="00B040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2 год; </w:t>
      </w:r>
    </w:p>
    <w:p w:rsidR="00172718" w:rsidRPr="005B5871" w:rsidRDefault="00172718" w:rsidP="00172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 сведению депутат</w:t>
      </w:r>
      <w:r w:rsidR="00D276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в на заседании Совета округа представлена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нформация:</w:t>
      </w:r>
    </w:p>
    <w:p w:rsidR="00CD1EC9" w:rsidRPr="00B0401D" w:rsidRDefault="00172718" w:rsidP="00EE6F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B040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</w:t>
      </w:r>
      <w:r w:rsidR="00CD1EC9" w:rsidRPr="00B040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0401D" w:rsidRPr="00B040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="00CD1EC9" w:rsidRPr="00B040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ганизаци</w:t>
      </w:r>
      <w:r w:rsidR="00B0401D" w:rsidRPr="00B040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="00CD1EC9" w:rsidRPr="00B040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осуществлени</w:t>
      </w:r>
      <w:r w:rsidR="00B0401D" w:rsidRPr="00B040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ю</w:t>
      </w:r>
      <w:r w:rsidR="00CD1EC9" w:rsidRPr="00B040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ероприятий по работе с детьми и молодежью в округе;</w:t>
      </w:r>
    </w:p>
    <w:p w:rsidR="00CD1EC9" w:rsidRPr="00B0401D" w:rsidRDefault="00CD1EC9" w:rsidP="00EE6F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040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B0401D" w:rsidRPr="00B040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B040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оги осеннего призыва граждан на военную службу в Приаргунском муниципальном округе Забайкальского края в 2022 году;</w:t>
      </w:r>
    </w:p>
    <w:p w:rsidR="00CD1EC9" w:rsidRPr="00B0401D" w:rsidRDefault="00CD1EC9" w:rsidP="00EE6F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040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 э</w:t>
      </w:r>
      <w:r w:rsidRPr="00B040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фективности использования муниципального имущества и объектов муниципальной казны за 2022год;</w:t>
      </w:r>
    </w:p>
    <w:p w:rsidR="00CD1EC9" w:rsidRPr="00B0401D" w:rsidRDefault="00CD1EC9" w:rsidP="00CD1EC9">
      <w:pPr>
        <w:pStyle w:val="11"/>
        <w:shd w:val="clear" w:color="auto" w:fill="auto"/>
        <w:spacing w:after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040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B0401D" w:rsidRPr="00B040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Pr="00B040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боте ГУЗ «Приаргунская ЦРБ» в 2022 году</w:t>
      </w:r>
    </w:p>
    <w:p w:rsidR="00CD1EC9" w:rsidRPr="00B0401D" w:rsidRDefault="00CD1EC9" w:rsidP="00CD1EC9">
      <w:pPr>
        <w:pStyle w:val="11"/>
        <w:shd w:val="clear" w:color="auto" w:fill="auto"/>
        <w:spacing w:after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040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B0401D" w:rsidRPr="00B040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Pr="00B040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боте Приаргунского филиала Краевого государственного автономного учреждения МФЦ Забайкальского края </w:t>
      </w:r>
    </w:p>
    <w:p w:rsidR="00CD1EC9" w:rsidRPr="00B0401D" w:rsidRDefault="00CD1EC9" w:rsidP="00CD1EC9">
      <w:pPr>
        <w:pStyle w:val="11"/>
        <w:shd w:val="clear" w:color="auto" w:fill="auto"/>
        <w:spacing w:after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040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2022 году;</w:t>
      </w:r>
    </w:p>
    <w:p w:rsidR="00A27964" w:rsidRPr="005B5871" w:rsidRDefault="00A27964" w:rsidP="00A2796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по организации мероприятий, посвященных празднованию 7</w:t>
      </w:r>
      <w:r w:rsidR="00B040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8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й годовщины Победы в Великой Отечественной войне 1941-1945 гг. на территории Приаргунского муниципального округа;</w:t>
      </w:r>
      <w:r w:rsidRPr="00A2796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A27964" w:rsidRDefault="00172718" w:rsidP="00CD1EC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B040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="00CD1EC9" w:rsidRPr="00B040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дготовке объектов жилищно-коммунального хозяйства Приаргунского муниципального округа к зимнему периоду 2023-2024 </w:t>
      </w:r>
      <w:proofErr w:type="spellStart"/>
      <w:proofErr w:type="gramStart"/>
      <w:r w:rsidR="00CD1EC9" w:rsidRPr="00B040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.г</w:t>
      </w:r>
      <w:proofErr w:type="spellEnd"/>
      <w:r w:rsidR="00CD1EC9" w:rsidRPr="005B58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D1EC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proofErr w:type="gramEnd"/>
      <w:r w:rsidR="00CD1EC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040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="00CD1EC9" w:rsidRPr="00B040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орожной деятельности, об осуществлении муниципального контроля за сохранностью автомобильных дорог местного значения</w:t>
      </w:r>
      <w:r w:rsidR="00B040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A27964" w:rsidRDefault="00172718" w:rsidP="00A27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>- об исполнении муниципальной программы профилактики терроризма и экстремизма на территории Приаргунского муниципального округа в 202</w:t>
      </w:r>
      <w:r w:rsidR="00B0401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>году.</w:t>
      </w:r>
    </w:p>
    <w:p w:rsidR="00936CF6" w:rsidRPr="005B5871" w:rsidRDefault="00936CF6" w:rsidP="00936C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принятия и расходования </w:t>
      </w:r>
      <w:r w:rsidR="005B5871"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ного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, по-прежнему, остаются под пристальным вниманием и контролем Совета</w:t>
      </w:r>
      <w:r w:rsidRPr="00D276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 202</w:t>
      </w:r>
      <w:r w:rsidR="00B0401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был не простым. Основной его характеристикой была и есть социальная направленность. В течение этого года </w:t>
      </w:r>
      <w:r w:rsidR="00CD1EC9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 на сессии рассматривался вопрос о внесении изменений в бюджет </w:t>
      </w:r>
      <w:r w:rsidR="005B5871"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кущий год.  </w:t>
      </w:r>
    </w:p>
    <w:p w:rsidR="00936CF6" w:rsidRPr="005B5871" w:rsidRDefault="00936CF6" w:rsidP="00936C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было направлено на повышение открытости бюджетного процесса, информированности общественности о процессе принятия бюджета и его исполнения. Это проведение публичных слушаний и предварительное обсуждение проекта бюджета с</w:t>
      </w:r>
      <w:r w:rsidR="005B5871"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>депутатами с обсуждением и публикаци</w:t>
      </w:r>
      <w:r w:rsidR="005B5871"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 бюджета на сайте Администрации </w:t>
      </w:r>
      <w:r w:rsidR="005B5871"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>Приаргунского муниципального округа.</w:t>
      </w:r>
    </w:p>
    <w:p w:rsidR="00936CF6" w:rsidRPr="005B5871" w:rsidRDefault="00936CF6" w:rsidP="00936C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даря своевременной, качественной, работе Администрации </w:t>
      </w:r>
      <w:r w:rsidR="005B5871"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765D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о решение «О бюджете </w:t>
      </w:r>
      <w:r w:rsidR="005B5871"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>Приаргунского муниципального округа на 202</w:t>
      </w:r>
      <w:r w:rsidR="00CD1EC9">
        <w:rPr>
          <w:rFonts w:ascii="Times New Roman" w:eastAsia="Times New Roman" w:hAnsi="Times New Roman" w:cs="Times New Roman"/>
          <w:color w:val="000000"/>
          <w:sz w:val="28"/>
          <w:szCs w:val="28"/>
        </w:rPr>
        <w:t>4 и плановый период 2025</w:t>
      </w:r>
      <w:r w:rsidR="005B5871"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CD1EC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B5871"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5B5871" w:rsidRPr="00D2765D" w:rsidRDefault="00936CF6" w:rsidP="00936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76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стоянном контроле находилась работа структурных подразделений Администрации </w:t>
      </w:r>
      <w:r w:rsidR="005B5871" w:rsidRPr="00D2765D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Pr="00D276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зличным направлениям деятельности, контроль за исполнением муниципальных программ. </w:t>
      </w:r>
    </w:p>
    <w:p w:rsidR="00936CF6" w:rsidRPr="005B5871" w:rsidRDefault="00936CF6" w:rsidP="00936C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решения </w:t>
      </w:r>
      <w:r w:rsidR="005B5871"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ного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а подписаны и обнародованы в порядке, установленном Уставом </w:t>
      </w:r>
      <w:r w:rsidR="005B5871"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 и Регламентом Совета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тоги сессий, нормативные правовые акты, </w:t>
      </w:r>
      <w:r w:rsidR="005B5871"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ы решений, 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Совета публиковались в сети Интернет на официальном сайте </w:t>
      </w:r>
      <w:r w:rsidR="005B5871"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риаргунского муниципального округа.</w:t>
      </w:r>
    </w:p>
    <w:p w:rsidR="00936CF6" w:rsidRPr="005B5871" w:rsidRDefault="00936CF6" w:rsidP="00C51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вет </w:t>
      </w:r>
      <w:r w:rsidR="005B5871"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ует 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>прокуратурой</w:t>
      </w:r>
      <w:r w:rsidR="005B5871"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аргунского района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ставители прокуратуры регулярно принима</w:t>
      </w:r>
      <w:r w:rsidR="00C51B79">
        <w:rPr>
          <w:rFonts w:ascii="Times New Roman" w:eastAsia="Times New Roman" w:hAnsi="Times New Roman" w:cs="Times New Roman"/>
          <w:color w:val="000000"/>
          <w:sz w:val="28"/>
          <w:szCs w:val="28"/>
        </w:rPr>
        <w:t>ют участие на заседаниях Совета, п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авляют заключения по антикоррупционной экспертизе проектов решений, тем самым осуществляется участие органов прокуратуры в контрольной деятельности Совета. </w:t>
      </w:r>
    </w:p>
    <w:p w:rsidR="00936CF6" w:rsidRPr="005B5871" w:rsidRDefault="00936CF6" w:rsidP="00936CF6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51B7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202</w:t>
      </w:r>
      <w:r w:rsidR="00CD1EC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Pr="00C51B7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оду </w:t>
      </w:r>
      <w:r w:rsidR="00C51B79" w:rsidRPr="00C51B7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став депутатов не менялся. </w:t>
      </w:r>
    </w:p>
    <w:p w:rsidR="00365E09" w:rsidRPr="005B5871" w:rsidRDefault="00936CF6" w:rsidP="00365E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871">
        <w:rPr>
          <w:rFonts w:ascii="Times New Roman" w:eastAsia="Calibri" w:hAnsi="Times New Roman" w:cs="Times New Roman"/>
          <w:sz w:val="28"/>
          <w:szCs w:val="28"/>
        </w:rPr>
        <w:t>Неотъемлемой частью деятельности депутата является работа с населением.</w:t>
      </w:r>
      <w:r w:rsidR="00365E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6CF6" w:rsidRPr="005B5871" w:rsidRDefault="005B5871" w:rsidP="00936C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B5871">
        <w:rPr>
          <w:rFonts w:ascii="Times New Roman" w:eastAsia="Calibri" w:hAnsi="Times New Roman" w:cs="Times New Roman"/>
          <w:sz w:val="28"/>
          <w:szCs w:val="28"/>
          <w:lang w:bidi="ru-RU"/>
        </w:rPr>
        <w:t>О</w:t>
      </w:r>
      <w:r w:rsidR="00936CF6" w:rsidRPr="005B587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новной принцип работы с обращениями граждан – совместная работа с Администрацией </w:t>
      </w:r>
      <w:r w:rsidRPr="005B5871">
        <w:rPr>
          <w:rFonts w:ascii="Times New Roman" w:eastAsia="Calibri" w:hAnsi="Times New Roman" w:cs="Times New Roman"/>
          <w:sz w:val="28"/>
          <w:szCs w:val="28"/>
          <w:lang w:bidi="ru-RU"/>
        </w:rPr>
        <w:t>округа по</w:t>
      </w:r>
      <w:r w:rsidR="00936CF6" w:rsidRPr="005B587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оиску путей решения проблемных вопросов.</w:t>
      </w:r>
      <w:r w:rsidR="00365E09" w:rsidRPr="00365E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5E09">
        <w:rPr>
          <w:rFonts w:ascii="Times New Roman" w:eastAsia="Calibri" w:hAnsi="Times New Roman" w:cs="Times New Roman"/>
          <w:sz w:val="28"/>
          <w:szCs w:val="28"/>
        </w:rPr>
        <w:t>Письменных жалоб и обращений в Совет округа не поступало.</w:t>
      </w:r>
    </w:p>
    <w:p w:rsidR="00936CF6" w:rsidRPr="005B5871" w:rsidRDefault="00936CF6" w:rsidP="00936C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ую пользу нашей совместной работе приносит участие в культурно массовых, </w:t>
      </w:r>
      <w:r w:rsidR="005B5871"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ивных 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ях </w:t>
      </w:r>
      <w:r w:rsidR="005B5871"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ного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, информационных встречах, сельских сходах, ч</w:t>
      </w:r>
      <w:r w:rsidR="005B5871"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вовании юбиляров и ветеранов. 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D1EC9" w:rsidRPr="005B5871" w:rsidRDefault="00936CF6" w:rsidP="00CD1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87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емаловажную роль играет участие депутатов Совета в </w:t>
      </w:r>
      <w:r w:rsidR="005B5871" w:rsidRPr="005B5871">
        <w:rPr>
          <w:rFonts w:ascii="Times New Roman" w:eastAsia="Times New Roman" w:hAnsi="Times New Roman" w:cs="Times New Roman"/>
          <w:sz w:val="28"/>
          <w:szCs w:val="28"/>
          <w:lang w:bidi="ru-RU"/>
        </w:rPr>
        <w:t>окружных</w:t>
      </w:r>
      <w:r w:rsidRPr="005B587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ероприятиях и мероприятиях сельских поселений. </w:t>
      </w:r>
    </w:p>
    <w:p w:rsidR="00936CF6" w:rsidRPr="005B5871" w:rsidRDefault="00CD1EC9" w:rsidP="00936CF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36CF6"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та депутатов не ограничивается рамками </w:t>
      </w:r>
      <w:r w:rsidR="005B5871"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ссий и </w:t>
      </w:r>
      <w:r w:rsidR="00936CF6"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ами граждан. </w:t>
      </w:r>
    </w:p>
    <w:p w:rsidR="00936CF6" w:rsidRPr="005B5871" w:rsidRDefault="005B5871" w:rsidP="00936CF6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я жизни округа</w:t>
      </w:r>
      <w:r w:rsidR="00936CF6"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добиться только при конструктивном взаимодействии, нацеленности на общий результат.  </w:t>
      </w:r>
    </w:p>
    <w:p w:rsidR="00936CF6" w:rsidRPr="005B5871" w:rsidRDefault="00936CF6" w:rsidP="00936CF6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>В 202</w:t>
      </w:r>
      <w:r w:rsidR="00CD1EC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нам необходимо продолжить решение задач, направленных на повышение его устойчивости.  </w:t>
      </w:r>
    </w:p>
    <w:p w:rsidR="00936CF6" w:rsidRPr="005B5871" w:rsidRDefault="00936CF6" w:rsidP="005B5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ренне надеюсь, что в </w:t>
      </w:r>
      <w:r w:rsidR="00210314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CD1EC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, наша работа </w:t>
      </w:r>
      <w:r w:rsidR="00CD1EC9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будет</w:t>
      </w:r>
      <w:r w:rsidRPr="005B5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руктивной и результативной. </w:t>
      </w:r>
    </w:p>
    <w:p w:rsidR="00936CF6" w:rsidRPr="005B5871" w:rsidRDefault="00936CF6" w:rsidP="00936C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3A8C" w:rsidRPr="005B5871" w:rsidRDefault="00A33A8C" w:rsidP="00A33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5871">
        <w:rPr>
          <w:rFonts w:ascii="Times New Roman" w:eastAsia="Times New Roman" w:hAnsi="Times New Roman" w:cs="Times New Roman"/>
          <w:sz w:val="28"/>
          <w:szCs w:val="28"/>
        </w:rPr>
        <w:tab/>
      </w:r>
      <w:r w:rsidRPr="005B5871">
        <w:rPr>
          <w:rFonts w:ascii="Times New Roman" w:eastAsia="Times New Roman" w:hAnsi="Times New Roman" w:cs="Times New Roman"/>
          <w:sz w:val="28"/>
          <w:szCs w:val="28"/>
        </w:rPr>
        <w:tab/>
      </w:r>
      <w:r w:rsidRPr="005B5871">
        <w:rPr>
          <w:rFonts w:ascii="Times New Roman" w:eastAsia="Times New Roman" w:hAnsi="Times New Roman" w:cs="Times New Roman"/>
          <w:sz w:val="28"/>
          <w:szCs w:val="28"/>
        </w:rPr>
        <w:tab/>
      </w:r>
      <w:r w:rsidRPr="005B5871">
        <w:rPr>
          <w:rFonts w:ascii="Times New Roman" w:eastAsia="Times New Roman" w:hAnsi="Times New Roman" w:cs="Times New Roman"/>
          <w:sz w:val="28"/>
          <w:szCs w:val="28"/>
        </w:rPr>
        <w:tab/>
      </w:r>
      <w:r w:rsidRPr="005B5871">
        <w:rPr>
          <w:rFonts w:ascii="Times New Roman" w:eastAsia="Times New Roman" w:hAnsi="Times New Roman" w:cs="Times New Roman"/>
          <w:sz w:val="28"/>
          <w:szCs w:val="28"/>
        </w:rPr>
        <w:tab/>
      </w:r>
      <w:r w:rsidR="004318B9" w:rsidRPr="005B5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A33A8C" w:rsidRPr="005B5871" w:rsidSect="007E0244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xo 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C3943"/>
    <w:multiLevelType w:val="hybridMultilevel"/>
    <w:tmpl w:val="5146791A"/>
    <w:lvl w:ilvl="0" w:tplc="37AC3A9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CE"/>
    <w:rsid w:val="00044EFC"/>
    <w:rsid w:val="00045554"/>
    <w:rsid w:val="000966DB"/>
    <w:rsid w:val="000B47B8"/>
    <w:rsid w:val="000E4E72"/>
    <w:rsid w:val="000F648D"/>
    <w:rsid w:val="001048C6"/>
    <w:rsid w:val="001168B5"/>
    <w:rsid w:val="001547AE"/>
    <w:rsid w:val="00172718"/>
    <w:rsid w:val="00196162"/>
    <w:rsid w:val="001F615E"/>
    <w:rsid w:val="001F789C"/>
    <w:rsid w:val="00207C95"/>
    <w:rsid w:val="00210314"/>
    <w:rsid w:val="00212884"/>
    <w:rsid w:val="00223BD5"/>
    <w:rsid w:val="00231E68"/>
    <w:rsid w:val="00293B58"/>
    <w:rsid w:val="002A099D"/>
    <w:rsid w:val="002A49C1"/>
    <w:rsid w:val="002B354B"/>
    <w:rsid w:val="002B42F2"/>
    <w:rsid w:val="002E38EF"/>
    <w:rsid w:val="003015FD"/>
    <w:rsid w:val="00342B32"/>
    <w:rsid w:val="00365E09"/>
    <w:rsid w:val="003861DC"/>
    <w:rsid w:val="003A038D"/>
    <w:rsid w:val="003F0711"/>
    <w:rsid w:val="0042497D"/>
    <w:rsid w:val="004318B9"/>
    <w:rsid w:val="004922E4"/>
    <w:rsid w:val="004D1FC9"/>
    <w:rsid w:val="004E0E01"/>
    <w:rsid w:val="004E1668"/>
    <w:rsid w:val="00511BB4"/>
    <w:rsid w:val="005219CE"/>
    <w:rsid w:val="00544B62"/>
    <w:rsid w:val="00546E63"/>
    <w:rsid w:val="0058320F"/>
    <w:rsid w:val="005B1205"/>
    <w:rsid w:val="005B5871"/>
    <w:rsid w:val="00603D0A"/>
    <w:rsid w:val="00610DF4"/>
    <w:rsid w:val="00665A03"/>
    <w:rsid w:val="0067586B"/>
    <w:rsid w:val="00681E05"/>
    <w:rsid w:val="0069370A"/>
    <w:rsid w:val="006A4E64"/>
    <w:rsid w:val="006B675F"/>
    <w:rsid w:val="00706D88"/>
    <w:rsid w:val="0071516C"/>
    <w:rsid w:val="00716282"/>
    <w:rsid w:val="00735D5D"/>
    <w:rsid w:val="00751D12"/>
    <w:rsid w:val="00762DFC"/>
    <w:rsid w:val="00776D46"/>
    <w:rsid w:val="00781B81"/>
    <w:rsid w:val="007D13E6"/>
    <w:rsid w:val="007E0244"/>
    <w:rsid w:val="008770E4"/>
    <w:rsid w:val="009159E9"/>
    <w:rsid w:val="00936CF6"/>
    <w:rsid w:val="00940D8A"/>
    <w:rsid w:val="00964948"/>
    <w:rsid w:val="00976E1E"/>
    <w:rsid w:val="00976FC5"/>
    <w:rsid w:val="009C0300"/>
    <w:rsid w:val="00A273AF"/>
    <w:rsid w:val="00A27964"/>
    <w:rsid w:val="00A33A8C"/>
    <w:rsid w:val="00A77B0C"/>
    <w:rsid w:val="00A91527"/>
    <w:rsid w:val="00AC55C1"/>
    <w:rsid w:val="00AD2CF0"/>
    <w:rsid w:val="00AE33AF"/>
    <w:rsid w:val="00B0401D"/>
    <w:rsid w:val="00B23277"/>
    <w:rsid w:val="00BF2FA9"/>
    <w:rsid w:val="00C469D7"/>
    <w:rsid w:val="00C51B79"/>
    <w:rsid w:val="00C52259"/>
    <w:rsid w:val="00C81A4B"/>
    <w:rsid w:val="00C83B59"/>
    <w:rsid w:val="00CB5672"/>
    <w:rsid w:val="00CD1EC9"/>
    <w:rsid w:val="00CF2613"/>
    <w:rsid w:val="00D062A7"/>
    <w:rsid w:val="00D169CE"/>
    <w:rsid w:val="00D23476"/>
    <w:rsid w:val="00D2765D"/>
    <w:rsid w:val="00D47C65"/>
    <w:rsid w:val="00D77207"/>
    <w:rsid w:val="00DA37E6"/>
    <w:rsid w:val="00DC6246"/>
    <w:rsid w:val="00DE0DBE"/>
    <w:rsid w:val="00E06881"/>
    <w:rsid w:val="00E31447"/>
    <w:rsid w:val="00E4727E"/>
    <w:rsid w:val="00E67AF1"/>
    <w:rsid w:val="00E67CF3"/>
    <w:rsid w:val="00E7668D"/>
    <w:rsid w:val="00E8220E"/>
    <w:rsid w:val="00E968F9"/>
    <w:rsid w:val="00EE526C"/>
    <w:rsid w:val="00EE53ED"/>
    <w:rsid w:val="00EE6FBE"/>
    <w:rsid w:val="00F06104"/>
    <w:rsid w:val="00F2679D"/>
    <w:rsid w:val="00F35000"/>
    <w:rsid w:val="00F44E46"/>
    <w:rsid w:val="00F94E13"/>
    <w:rsid w:val="00FB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D3C6B-80BB-415F-A017-3C219F65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0F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17271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76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103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tle">
    <w:name w:val="Title!Название НПА"/>
    <w:basedOn w:val="a"/>
    <w:uiPriority w:val="99"/>
    <w:rsid w:val="0021031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a">
    <w:name w:val="Основной текст_"/>
    <w:link w:val="11"/>
    <w:locked/>
    <w:rsid w:val="00210314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210314"/>
    <w:pPr>
      <w:widowControl w:val="0"/>
      <w:shd w:val="clear" w:color="auto" w:fill="FFFFFF"/>
      <w:spacing w:after="280" w:line="240" w:lineRule="auto"/>
      <w:ind w:firstLine="400"/>
    </w:pPr>
    <w:rPr>
      <w:sz w:val="26"/>
    </w:rPr>
  </w:style>
  <w:style w:type="character" w:customStyle="1" w:styleId="a8">
    <w:name w:val="Абзац списка Знак"/>
    <w:link w:val="a7"/>
    <w:uiPriority w:val="34"/>
    <w:locked/>
    <w:rsid w:val="00210314"/>
  </w:style>
  <w:style w:type="paragraph" w:customStyle="1" w:styleId="text1cl">
    <w:name w:val="text1cl"/>
    <w:basedOn w:val="a"/>
    <w:uiPriority w:val="99"/>
    <w:rsid w:val="00CD1EC9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B718-AC70-4DB0-9668-DEAAB807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5</cp:revision>
  <cp:lastPrinted>2024-04-19T03:04:00Z</cp:lastPrinted>
  <dcterms:created xsi:type="dcterms:W3CDTF">2024-04-08T04:53:00Z</dcterms:created>
  <dcterms:modified xsi:type="dcterms:W3CDTF">2024-04-19T05:39:00Z</dcterms:modified>
</cp:coreProperties>
</file>